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50 TJ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ty of an appraisal review board to determine a motion or protest filed by a property owner and the right of the owner to appeal the board's determ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5, Tax Code, is amended by adding Subsection (m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aisal review board shall consider and determine by written order a motion timely filed by a property owner under this section. The property owner may appeal the order under Chapter 42. The appraisal review board may not determine that a property owner has forfeited the righ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le the motion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the motion considered and determined by the board, except as provided by Section 25.2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1, Tax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consider and determine by written order as provided by Section 41.47 a protest timely filed under this chapter. The property owner may appeal the order under Chapter 42. The board may not determine that a property owner has forfeited the righ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le the protes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the protest considered and determined by the board, except as provided by Section 41.41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5(m-1), Tax Code, as added by this Act, applies only to a motion to correct an appraisal roll filed under Section 25.25, Tax Code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1(c), Tax Code, as added by this Act, applies only to a protest under Chapter 41, Tax Code, for which a notice of protest is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